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སྒྲ་གདང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ྐ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ཀ་བ་ཁ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ྔ་ང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ྲོག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ོགས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ཁྱགས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ྒྱགས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ི་ཕ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ོ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ོམ་ཕ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ྟ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ྟག་ཕ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ློབ་ཕྲ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ེ་རྒ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ང་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ོར་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ྷ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ྲོལ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ོ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ལ་ཡུ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ོ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མ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སྡད་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ྡ་རམ་ས་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ང་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ོ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སྡད་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ང་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ོ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སྡད་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ང་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ོ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སྡད་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ཉ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ཧོང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ཉི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ེད་གཉ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ྱེད་རང་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ོང་ཚ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ྨ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ད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ྲོ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ི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ྲོགས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ེང་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ྐར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ཅི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ཉ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ཉ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ཉ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ཉ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ུ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ུ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ུ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ུ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ཞ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ཞ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ཞ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ཞི 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ྲ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ུ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ུ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ུ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དུ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རྒྱ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རྒྱ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རྒྱ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རྒྱ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ཅ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ཅ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ཅ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ཅ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ཅ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ཅ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རྒྱད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ཉི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ག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བ་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1</Pages>
  <Words>136</Words>
  <Characters>570</Characters>
  <CharactersWithSpaces>571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4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